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2月课桌椅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1年12月课桌椅采购项目 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及中标金额（人民币含税价，税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 xml:space="preserve">%） 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长沙市超翔家具电器有限公司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          中标金额为</w:t>
      </w:r>
      <w:r>
        <w:rPr>
          <w:rFonts w:hint="eastAsia" w:eastAsia="仿宋"/>
          <w:sz w:val="30"/>
          <w:szCs w:val="30"/>
          <w:lang w:val="en-US" w:eastAsia="zh-CN"/>
        </w:rPr>
        <w:t>62.37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22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721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754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1-12-22T01:05:20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